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9318" w14:textId="77777777" w:rsidR="001A2334" w:rsidRPr="00010557" w:rsidRDefault="001A2334" w:rsidP="001A2334">
      <w:pPr>
        <w:ind w:right="141"/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bookmarkStart w:id="0" w:name="_Hlk524358910"/>
      <w:r w:rsidRPr="00010557">
        <w:rPr>
          <w:rFonts w:ascii="Arial" w:hAnsi="Arial" w:cs="Arial"/>
          <w:b/>
          <w:bCs/>
          <w:sz w:val="40"/>
          <w:szCs w:val="40"/>
          <w:lang w:val="fr-FR"/>
        </w:rPr>
        <w:t>ARMOIRE DE REGULATION 1 ZONE</w:t>
      </w:r>
    </w:p>
    <w:p w14:paraId="7A7BAEB2" w14:textId="77777777" w:rsidR="001A2334" w:rsidRPr="001A2334" w:rsidRDefault="001A2334" w:rsidP="001A2334">
      <w:pPr>
        <w:ind w:right="141"/>
        <w:jc w:val="center"/>
        <w:rPr>
          <w:rFonts w:ascii="Arial" w:hAnsi="Arial" w:cs="Arial"/>
          <w:sz w:val="40"/>
          <w:szCs w:val="40"/>
          <w:lang w:val="fr-FR"/>
        </w:rPr>
      </w:pPr>
      <w:r w:rsidRPr="001A2334">
        <w:rPr>
          <w:rFonts w:ascii="Arial" w:hAnsi="Arial" w:cs="Arial"/>
          <w:sz w:val="40"/>
          <w:szCs w:val="40"/>
          <w:lang w:val="fr-FR"/>
        </w:rPr>
        <w:t>STANDARD Bipolaire</w:t>
      </w:r>
    </w:p>
    <w:p w14:paraId="75E9DE98" w14:textId="4034FB95" w:rsidR="001A2334" w:rsidRPr="001A2334" w:rsidRDefault="00010557" w:rsidP="001A2334">
      <w:pPr>
        <w:ind w:right="141"/>
        <w:jc w:val="center"/>
        <w:rPr>
          <w:rFonts w:ascii="Arial" w:hAnsi="Arial" w:cs="Arial"/>
          <w:sz w:val="44"/>
          <w:szCs w:val="44"/>
          <w:lang w:val="fr-FR"/>
        </w:rPr>
      </w:pPr>
      <w:r>
        <w:rPr>
          <w:rFonts w:ascii="Arial" w:hAnsi="Arial" w:cs="Arial"/>
          <w:sz w:val="44"/>
          <w:szCs w:val="44"/>
          <w:lang w:val="fr-FR"/>
        </w:rPr>
        <w:t>p</w:t>
      </w:r>
      <w:r w:rsidR="001A2334" w:rsidRPr="001A2334">
        <w:rPr>
          <w:rFonts w:ascii="Arial" w:hAnsi="Arial" w:cs="Arial"/>
          <w:sz w:val="44"/>
          <w:szCs w:val="44"/>
          <w:lang w:val="fr-FR"/>
        </w:rPr>
        <w:t>our Tubes Radiants</w:t>
      </w:r>
    </w:p>
    <w:p w14:paraId="280D57D8" w14:textId="77777777" w:rsidR="001A2334" w:rsidRPr="001A2334" w:rsidRDefault="001A2334" w:rsidP="001A2334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22EFBF3B" w14:textId="77777777" w:rsidR="001A2334" w:rsidRPr="001A2334" w:rsidRDefault="001A2334" w:rsidP="001A2334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1A2334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6287F207" w14:textId="77777777" w:rsidR="001A2334" w:rsidRPr="001A2334" w:rsidRDefault="001A2334" w:rsidP="001A2334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bookmarkEnd w:id="0"/>
    <w:p w14:paraId="4C2B1DCD" w14:textId="77777777" w:rsidR="001A2334" w:rsidRPr="001A2334" w:rsidRDefault="001A2334" w:rsidP="001A2334">
      <w:pPr>
        <w:rPr>
          <w:rFonts w:ascii="Arial" w:hAnsi="Arial"/>
          <w:b/>
          <w:sz w:val="22"/>
          <w:szCs w:val="22"/>
          <w:u w:val="single"/>
          <w:lang w:val="fr-FR"/>
        </w:rPr>
      </w:pPr>
      <w:r w:rsidRPr="001A2334">
        <w:rPr>
          <w:rFonts w:ascii="Arial" w:hAnsi="Arial"/>
          <w:b/>
          <w:sz w:val="22"/>
          <w:szCs w:val="22"/>
          <w:u w:val="single"/>
          <w:lang w:val="fr-FR"/>
        </w:rPr>
        <w:t>PRESENTATION</w:t>
      </w:r>
    </w:p>
    <w:p w14:paraId="2D23244E" w14:textId="77777777" w:rsidR="001A2334" w:rsidRPr="001A2334" w:rsidRDefault="001A2334" w:rsidP="001A2334">
      <w:pPr>
        <w:rPr>
          <w:rFonts w:ascii="Arial" w:hAnsi="Arial"/>
          <w:sz w:val="22"/>
          <w:szCs w:val="22"/>
          <w:lang w:val="fr-FR"/>
        </w:rPr>
      </w:pPr>
    </w:p>
    <w:p w14:paraId="38348E37" w14:textId="77777777" w:rsidR="001A2334" w:rsidRPr="001A2334" w:rsidRDefault="001A2334" w:rsidP="001A233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Coffret métallique IP55 recouvert d’une peinture époxy.</w:t>
      </w:r>
    </w:p>
    <w:p w14:paraId="5340B191" w14:textId="77777777" w:rsidR="001A2334" w:rsidRPr="001A2334" w:rsidRDefault="001A2334" w:rsidP="001A233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Porte avant montée sur charnières et fermant à clé.</w:t>
      </w:r>
    </w:p>
    <w:p w14:paraId="73E8DC7E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p w14:paraId="475FBF4A" w14:textId="77777777" w:rsidR="001A2334" w:rsidRPr="001A2334" w:rsidRDefault="001A2334" w:rsidP="001A2334">
      <w:pPr>
        <w:ind w:firstLine="360"/>
        <w:jc w:val="both"/>
        <w:rPr>
          <w:rFonts w:ascii="Arial" w:hAnsi="Arial"/>
          <w:sz w:val="22"/>
          <w:szCs w:val="22"/>
          <w:u w:val="single"/>
          <w:lang w:val="fr-FR"/>
        </w:rPr>
      </w:pPr>
      <w:r w:rsidRPr="001A2334">
        <w:rPr>
          <w:rFonts w:ascii="Arial" w:hAnsi="Arial"/>
          <w:sz w:val="22"/>
          <w:szCs w:val="22"/>
          <w:u w:val="single"/>
          <w:lang w:val="fr-FR"/>
        </w:rPr>
        <w:t>En façade :</w:t>
      </w:r>
    </w:p>
    <w:p w14:paraId="3F3A5AEA" w14:textId="77777777" w:rsidR="001A2334" w:rsidRPr="001A2334" w:rsidRDefault="001A2334" w:rsidP="001A233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Voyants de contrôle :</w:t>
      </w:r>
    </w:p>
    <w:p w14:paraId="3CBEA577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p w14:paraId="78DE93A1" w14:textId="77777777" w:rsidR="001A2334" w:rsidRPr="001A2334" w:rsidRDefault="001A2334" w:rsidP="001A2334">
      <w:pPr>
        <w:ind w:left="1080"/>
        <w:jc w:val="both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- 1 x secteur (blanc),</w:t>
      </w:r>
    </w:p>
    <w:p w14:paraId="0DD279AF" w14:textId="77777777" w:rsidR="001A2334" w:rsidRPr="001A2334" w:rsidRDefault="001A2334" w:rsidP="001A2334">
      <w:pPr>
        <w:ind w:left="1080"/>
        <w:jc w:val="both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- 1 x marche automatique (vert),</w:t>
      </w:r>
    </w:p>
    <w:p w14:paraId="5E92DB28" w14:textId="77777777" w:rsidR="001A2334" w:rsidRPr="001A2334" w:rsidRDefault="001A2334" w:rsidP="001A2334">
      <w:pPr>
        <w:ind w:left="1080"/>
        <w:jc w:val="both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- 1 x marche forcée (jaune).</w:t>
      </w:r>
    </w:p>
    <w:p w14:paraId="4F709424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p w14:paraId="2CEFFB33" w14:textId="77777777" w:rsidR="001A2334" w:rsidRPr="001A2334" w:rsidRDefault="001A2334" w:rsidP="001A2334">
      <w:pPr>
        <w:jc w:val="both"/>
        <w:rPr>
          <w:rFonts w:ascii="Arial" w:hAnsi="Arial"/>
          <w:b/>
          <w:sz w:val="22"/>
          <w:szCs w:val="22"/>
          <w:u w:val="single"/>
          <w:lang w:val="fr-FR"/>
        </w:rPr>
      </w:pPr>
      <w:r w:rsidRPr="001A2334">
        <w:rPr>
          <w:rFonts w:ascii="Arial" w:hAnsi="Arial"/>
          <w:b/>
          <w:sz w:val="22"/>
          <w:szCs w:val="22"/>
          <w:u w:val="single"/>
          <w:lang w:val="fr-FR"/>
        </w:rPr>
        <w:t>FONCTIONS</w:t>
      </w:r>
    </w:p>
    <w:p w14:paraId="0D84B05E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p w14:paraId="366EBBA6" w14:textId="77777777" w:rsidR="001A2334" w:rsidRPr="001A2334" w:rsidRDefault="001A2334" w:rsidP="001A233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Armoire de régulation 1 zone pour Tubes Radiants.</w:t>
      </w:r>
    </w:p>
    <w:p w14:paraId="51219D4E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p w14:paraId="119C968D" w14:textId="77777777" w:rsidR="001A2334" w:rsidRPr="001A2334" w:rsidRDefault="001A2334" w:rsidP="001A233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Protection bipolaire prévue pour régime de neutre IT et TN.</w:t>
      </w:r>
    </w:p>
    <w:p w14:paraId="3F485133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p w14:paraId="545FF149" w14:textId="77777777" w:rsidR="001A2334" w:rsidRPr="001A2334" w:rsidRDefault="001A2334" w:rsidP="001A233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Coupure extérieure par interrupteur verrouillable (couleurs normalisées).</w:t>
      </w:r>
    </w:p>
    <w:p w14:paraId="7FB85C9A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p w14:paraId="5EC56D0A" w14:textId="77777777" w:rsidR="001A2334" w:rsidRPr="001A2334" w:rsidRDefault="001A2334" w:rsidP="001A233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Protection indépendante par disjoncteur bipolaire pour chaque circuit : signalisation, horloge, régulation.</w:t>
      </w:r>
    </w:p>
    <w:p w14:paraId="56F50474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p w14:paraId="10B8BE98" w14:textId="77777777" w:rsidR="001A2334" w:rsidRPr="001A2334" w:rsidRDefault="001A2334" w:rsidP="001A233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Protection par disjoncteur bipolaire.</w:t>
      </w:r>
    </w:p>
    <w:p w14:paraId="1A7488A4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p w14:paraId="03AAB0A2" w14:textId="77777777" w:rsidR="001A2334" w:rsidRPr="001A2334" w:rsidRDefault="001A2334" w:rsidP="001A233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Régulateur de température à 2 points de consigne type INFRACAPT 2010</w:t>
      </w:r>
      <w:r w:rsidRPr="001A2334">
        <w:rPr>
          <w:rFonts w:ascii="Arial" w:hAnsi="Arial"/>
          <w:sz w:val="22"/>
          <w:szCs w:val="22"/>
          <w:vertAlign w:val="superscript"/>
          <w:lang w:val="fr-FR"/>
        </w:rPr>
        <w:t>®</w:t>
      </w:r>
      <w:r w:rsidRPr="001A2334">
        <w:rPr>
          <w:rFonts w:ascii="Arial" w:hAnsi="Arial"/>
          <w:sz w:val="22"/>
          <w:szCs w:val="22"/>
          <w:lang w:val="fr-FR"/>
        </w:rPr>
        <w:t xml:space="preserve"> de marque Gaz Industrie, avec sonde d’ambiance résultante.</w:t>
      </w:r>
    </w:p>
    <w:p w14:paraId="4646DB0B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p w14:paraId="274E0492" w14:textId="77777777" w:rsidR="001A2334" w:rsidRPr="001A2334" w:rsidRDefault="001A2334" w:rsidP="001A233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Antigel (ou abaissement) assuré par le régulateur INFRACAPT 2010.</w:t>
      </w:r>
    </w:p>
    <w:p w14:paraId="77122B21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p w14:paraId="0F0D85E1" w14:textId="77777777" w:rsidR="001A2334" w:rsidRPr="001A2334" w:rsidRDefault="001A2334" w:rsidP="001A233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Programmation par une horloge générale, journalière et hebdomadaire, de type digitale avec réserve de marche.</w:t>
      </w:r>
    </w:p>
    <w:p w14:paraId="14D5CA01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p w14:paraId="68B343DB" w14:textId="77777777" w:rsidR="001A2334" w:rsidRPr="001A2334" w:rsidRDefault="001A2334" w:rsidP="001A233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Marche forcée (régulée) par dérogation de l’horloge par interrupteur à l’intérieur du coffret.</w:t>
      </w:r>
    </w:p>
    <w:p w14:paraId="403F0AF1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p w14:paraId="4D9385FC" w14:textId="77777777" w:rsidR="001A2334" w:rsidRPr="001A2334" w:rsidRDefault="001A2334" w:rsidP="001A233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Signalisation lumineuse en façade.</w:t>
      </w:r>
    </w:p>
    <w:p w14:paraId="2F87E47F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p w14:paraId="0B55AEB6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p w14:paraId="711C3609" w14:textId="77777777" w:rsidR="001A2334" w:rsidRDefault="001A2334" w:rsidP="001A2334">
      <w:pPr>
        <w:ind w:firstLine="360"/>
        <w:jc w:val="both"/>
        <w:rPr>
          <w:rFonts w:ascii="Arial" w:hAnsi="Arial"/>
          <w:sz w:val="22"/>
          <w:szCs w:val="22"/>
          <w:lang w:val="fr-FR"/>
        </w:rPr>
      </w:pPr>
      <w:r w:rsidRPr="001A2334">
        <w:rPr>
          <w:rFonts w:ascii="Arial" w:hAnsi="Arial"/>
          <w:sz w:val="22"/>
          <w:szCs w:val="22"/>
          <w:lang w:val="fr-FR"/>
        </w:rPr>
        <w:t>Armoire conforme aux normes en vigueur (NF C 15-100).</w:t>
      </w:r>
    </w:p>
    <w:p w14:paraId="43184831" w14:textId="77777777" w:rsidR="001A2334" w:rsidRPr="001A2334" w:rsidRDefault="001A2334" w:rsidP="001A2334">
      <w:pPr>
        <w:jc w:val="both"/>
        <w:rPr>
          <w:rFonts w:ascii="Arial" w:hAnsi="Arial"/>
          <w:sz w:val="22"/>
          <w:szCs w:val="22"/>
          <w:lang w:val="fr-FR"/>
        </w:rPr>
      </w:pPr>
    </w:p>
    <w:sectPr w:rsidR="001A2334" w:rsidRPr="001A2334" w:rsidSect="00432ECF">
      <w:headerReference w:type="default" r:id="rId11"/>
      <w:footerReference w:type="default" r:id="rId12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13D0" w14:textId="77777777" w:rsidR="00FA2DFA" w:rsidRDefault="00FA2DFA" w:rsidP="00C63049">
      <w:r>
        <w:separator/>
      </w:r>
    </w:p>
  </w:endnote>
  <w:endnote w:type="continuationSeparator" w:id="0">
    <w:p w14:paraId="08D8D8D3" w14:textId="77777777" w:rsidR="00FA2DFA" w:rsidRDefault="00FA2DFA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11E" w14:textId="77777777" w:rsidR="00FA2DFA" w:rsidRDefault="00FA2DFA" w:rsidP="00C63049">
      <w:r>
        <w:separator/>
      </w:r>
    </w:p>
  </w:footnote>
  <w:footnote w:type="continuationSeparator" w:id="0">
    <w:p w14:paraId="4D3FEA44" w14:textId="77777777" w:rsidR="00FA2DFA" w:rsidRDefault="00FA2DFA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07CBDCFC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010557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010557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010557">
      <w:rPr>
        <w:rFonts w:ascii="Arial" w:hAnsi="Arial" w:cs="Arial"/>
        <w:sz w:val="14"/>
        <w:lang w:val="fr-FR"/>
      </w:rPr>
      <w:t>215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010557">
      <w:rPr>
        <w:rFonts w:ascii="Arial" w:hAnsi="Arial" w:cs="Arial"/>
        <w:sz w:val="14"/>
        <w:lang w:val="fr-FR"/>
      </w:rPr>
      <w:t xml:space="preserve"> B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1F3558D9"/>
    <w:multiLevelType w:val="hybridMultilevel"/>
    <w:tmpl w:val="0C0A362C"/>
    <w:lvl w:ilvl="0" w:tplc="BA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8847967">
    <w:abstractNumId w:val="0"/>
  </w:num>
  <w:num w:numId="2" w16cid:durableId="371731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10557"/>
    <w:rsid w:val="000A1F0C"/>
    <w:rsid w:val="000E573C"/>
    <w:rsid w:val="001618E5"/>
    <w:rsid w:val="00177237"/>
    <w:rsid w:val="0019266A"/>
    <w:rsid w:val="001A052A"/>
    <w:rsid w:val="001A2334"/>
    <w:rsid w:val="001B49ED"/>
    <w:rsid w:val="001F151F"/>
    <w:rsid w:val="002875BD"/>
    <w:rsid w:val="002B69D5"/>
    <w:rsid w:val="002F6C50"/>
    <w:rsid w:val="00340968"/>
    <w:rsid w:val="003423D1"/>
    <w:rsid w:val="00342A7F"/>
    <w:rsid w:val="003D75CA"/>
    <w:rsid w:val="003F7626"/>
    <w:rsid w:val="00432ECF"/>
    <w:rsid w:val="00477411"/>
    <w:rsid w:val="004A0A20"/>
    <w:rsid w:val="004B1BD8"/>
    <w:rsid w:val="004D40AE"/>
    <w:rsid w:val="004E7B49"/>
    <w:rsid w:val="00523206"/>
    <w:rsid w:val="00523A09"/>
    <w:rsid w:val="0052702F"/>
    <w:rsid w:val="005650DC"/>
    <w:rsid w:val="005B785E"/>
    <w:rsid w:val="005F5E40"/>
    <w:rsid w:val="00606DBB"/>
    <w:rsid w:val="00611F9F"/>
    <w:rsid w:val="00654C37"/>
    <w:rsid w:val="00767858"/>
    <w:rsid w:val="007E7770"/>
    <w:rsid w:val="00836A96"/>
    <w:rsid w:val="00856BA3"/>
    <w:rsid w:val="008C1EC0"/>
    <w:rsid w:val="008D0158"/>
    <w:rsid w:val="00923227"/>
    <w:rsid w:val="00980835"/>
    <w:rsid w:val="00984F92"/>
    <w:rsid w:val="009A3EF0"/>
    <w:rsid w:val="00A01B80"/>
    <w:rsid w:val="00A06E51"/>
    <w:rsid w:val="00A16707"/>
    <w:rsid w:val="00A44186"/>
    <w:rsid w:val="00AC3951"/>
    <w:rsid w:val="00B12050"/>
    <w:rsid w:val="00B5766A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A426A"/>
    <w:rsid w:val="00CC5CB2"/>
    <w:rsid w:val="00CF570B"/>
    <w:rsid w:val="00D4505F"/>
    <w:rsid w:val="00DD7C0E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2</cp:revision>
  <cp:lastPrinted>2015-02-20T19:46:00Z</cp:lastPrinted>
  <dcterms:created xsi:type="dcterms:W3CDTF">2023-11-22T10:45:00Z</dcterms:created>
  <dcterms:modified xsi:type="dcterms:W3CDTF">2023-12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